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65DAF" w14:textId="77777777" w:rsidR="006D7846" w:rsidRPr="00CA611E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>Name &amp; # :___________________________________  Parent Signature:__________________________</w:t>
      </w:r>
    </w:p>
    <w:p w14:paraId="30E4EB1A" w14:textId="77777777" w:rsidR="002F1356" w:rsidRPr="00CA611E" w:rsidRDefault="002F1356">
      <w:pPr>
        <w:rPr>
          <w:sz w:val="22"/>
          <w:szCs w:val="22"/>
        </w:rPr>
      </w:pPr>
    </w:p>
    <w:p w14:paraId="591C06D5" w14:textId="77777777" w:rsidR="006D7846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>Study Guide due:_____________________________  Test on:____________________________________</w:t>
      </w:r>
    </w:p>
    <w:p w14:paraId="233EF0AC" w14:textId="77777777" w:rsidR="003C2B28" w:rsidRPr="00CA611E" w:rsidRDefault="003C2B28">
      <w:pPr>
        <w:rPr>
          <w:sz w:val="22"/>
          <w:szCs w:val="22"/>
        </w:rPr>
      </w:pPr>
    </w:p>
    <w:p w14:paraId="40A3C16A" w14:textId="77777777" w:rsidR="006D7846" w:rsidRDefault="008F21C2" w:rsidP="00302170">
      <w:pPr>
        <w:jc w:val="center"/>
        <w:rPr>
          <w:b/>
        </w:rPr>
      </w:pPr>
      <w:r>
        <w:rPr>
          <w:b/>
        </w:rPr>
        <w:t>Chapter 13</w:t>
      </w:r>
      <w:r w:rsidR="00C3312B">
        <w:rPr>
          <w:b/>
        </w:rPr>
        <w:t xml:space="preserve">:  </w:t>
      </w:r>
      <w:r>
        <w:rPr>
          <w:b/>
        </w:rPr>
        <w:t>The Constitution of the United States</w:t>
      </w:r>
    </w:p>
    <w:p w14:paraId="653FCB8F" w14:textId="77777777" w:rsidR="00302170" w:rsidRPr="00302170" w:rsidRDefault="00302170" w:rsidP="00302170">
      <w:pPr>
        <w:jc w:val="center"/>
        <w:rPr>
          <w:b/>
        </w:rPr>
      </w:pPr>
    </w:p>
    <w:p w14:paraId="5B7114CC" w14:textId="77777777" w:rsidR="006D7846" w:rsidRPr="0013611C" w:rsidRDefault="006D7846" w:rsidP="006D7846">
      <w:pPr>
        <w:rPr>
          <w:sz w:val="22"/>
          <w:szCs w:val="22"/>
        </w:rPr>
      </w:pPr>
      <w:r w:rsidRPr="00CA611E">
        <w:rPr>
          <w:b/>
          <w:i/>
          <w:sz w:val="22"/>
          <w:szCs w:val="22"/>
          <w:u w:val="single"/>
        </w:rPr>
        <w:t>Vocabulary</w:t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</w:p>
    <w:p w14:paraId="1C37CCE0" w14:textId="77777777" w:rsidR="006D7846" w:rsidRPr="00CA611E" w:rsidRDefault="006D7846" w:rsidP="006D7846">
      <w:pPr>
        <w:rPr>
          <w:sz w:val="22"/>
          <w:szCs w:val="22"/>
        </w:rPr>
      </w:pPr>
    </w:p>
    <w:p w14:paraId="23BB5D08" w14:textId="77777777" w:rsidR="00163295" w:rsidRPr="00CA611E" w:rsidRDefault="008F21C2" w:rsidP="006D7846">
      <w:pPr>
        <w:rPr>
          <w:sz w:val="22"/>
          <w:szCs w:val="22"/>
        </w:rPr>
      </w:pPr>
      <w:r>
        <w:rPr>
          <w:sz w:val="22"/>
          <w:szCs w:val="22"/>
        </w:rPr>
        <w:t>Amendments</w:t>
      </w:r>
      <w:r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>
        <w:rPr>
          <w:sz w:val="22"/>
          <w:szCs w:val="22"/>
        </w:rPr>
        <w:t>Anti-feder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Articles of Confederation</w:t>
      </w:r>
    </w:p>
    <w:p w14:paraId="65ECC376" w14:textId="77777777" w:rsidR="00163295" w:rsidRPr="00CA611E" w:rsidRDefault="00163295" w:rsidP="006D7846">
      <w:pPr>
        <w:rPr>
          <w:sz w:val="22"/>
          <w:szCs w:val="22"/>
        </w:rPr>
      </w:pPr>
    </w:p>
    <w:p w14:paraId="4713719D" w14:textId="77777777" w:rsidR="00163295" w:rsidRPr="00CA611E" w:rsidRDefault="008F21C2" w:rsidP="006D7846">
      <w:pPr>
        <w:rPr>
          <w:sz w:val="22"/>
          <w:szCs w:val="22"/>
        </w:rPr>
      </w:pPr>
      <w:r>
        <w:rPr>
          <w:sz w:val="22"/>
          <w:szCs w:val="22"/>
        </w:rPr>
        <w:t>Bill of Rights</w:t>
      </w:r>
      <w:r>
        <w:rPr>
          <w:sz w:val="22"/>
          <w:szCs w:val="22"/>
        </w:rPr>
        <w:tab/>
      </w:r>
      <w:r w:rsidR="00CA611E">
        <w:rPr>
          <w:sz w:val="22"/>
          <w:szCs w:val="22"/>
        </w:rPr>
        <w:tab/>
      </w:r>
      <w:r>
        <w:rPr>
          <w:sz w:val="22"/>
          <w:szCs w:val="22"/>
        </w:rPr>
        <w:tab/>
        <w:t>Check and Balances</w:t>
      </w:r>
      <w:r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Executive Branch</w:t>
      </w:r>
    </w:p>
    <w:p w14:paraId="4FFA7584" w14:textId="77777777" w:rsidR="00163295" w:rsidRPr="00CA611E" w:rsidRDefault="00163295" w:rsidP="006D7846">
      <w:pPr>
        <w:rPr>
          <w:sz w:val="22"/>
          <w:szCs w:val="22"/>
        </w:rPr>
      </w:pPr>
    </w:p>
    <w:p w14:paraId="567B2EDB" w14:textId="77777777" w:rsidR="00163295" w:rsidRPr="00CA611E" w:rsidRDefault="008F21C2" w:rsidP="006D7846">
      <w:pPr>
        <w:rPr>
          <w:sz w:val="22"/>
          <w:szCs w:val="22"/>
        </w:rPr>
      </w:pPr>
      <w:r>
        <w:rPr>
          <w:sz w:val="22"/>
          <w:szCs w:val="22"/>
        </w:rPr>
        <w:t>Federalist</w:t>
      </w:r>
      <w:r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>
        <w:rPr>
          <w:sz w:val="22"/>
          <w:szCs w:val="22"/>
        </w:rPr>
        <w:t>Federal System</w:t>
      </w:r>
      <w:r w:rsidR="00705317">
        <w:rPr>
          <w:sz w:val="22"/>
          <w:szCs w:val="22"/>
        </w:rPr>
        <w:tab/>
      </w:r>
      <w:r>
        <w:rPr>
          <w:sz w:val="22"/>
          <w:szCs w:val="22"/>
        </w:rPr>
        <w:tab/>
        <w:t>Judicial Branch</w:t>
      </w:r>
    </w:p>
    <w:p w14:paraId="4EC16299" w14:textId="77777777" w:rsidR="00163295" w:rsidRPr="00CA611E" w:rsidRDefault="00163295" w:rsidP="006D7846">
      <w:pPr>
        <w:rPr>
          <w:sz w:val="22"/>
          <w:szCs w:val="22"/>
        </w:rPr>
      </w:pPr>
    </w:p>
    <w:p w14:paraId="6BF055A8" w14:textId="77777777" w:rsidR="008F21C2" w:rsidRDefault="008F21C2" w:rsidP="009F7991">
      <w:pPr>
        <w:rPr>
          <w:sz w:val="22"/>
          <w:szCs w:val="22"/>
        </w:rPr>
      </w:pPr>
      <w:r>
        <w:rPr>
          <w:sz w:val="22"/>
          <w:szCs w:val="22"/>
        </w:rPr>
        <w:t>Legislative Bran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Jersey P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west Ordinance</w:t>
      </w:r>
    </w:p>
    <w:p w14:paraId="7E12F235" w14:textId="77777777" w:rsidR="008F21C2" w:rsidRDefault="008F21C2" w:rsidP="009F7991">
      <w:pPr>
        <w:rPr>
          <w:sz w:val="22"/>
          <w:szCs w:val="22"/>
        </w:rPr>
      </w:pPr>
    </w:p>
    <w:p w14:paraId="37E2D5EA" w14:textId="77777777" w:rsidR="008F21C2" w:rsidRDefault="008F21C2" w:rsidP="009F7991">
      <w:pPr>
        <w:rPr>
          <w:sz w:val="22"/>
          <w:szCs w:val="22"/>
        </w:rPr>
      </w:pPr>
      <w:r>
        <w:rPr>
          <w:sz w:val="22"/>
          <w:szCs w:val="22"/>
        </w:rPr>
        <w:t>Political Party</w:t>
      </w:r>
      <w:r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ab/>
        <w:t>Ratif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ay’s Rebellion</w:t>
      </w:r>
    </w:p>
    <w:p w14:paraId="143532D3" w14:textId="77777777" w:rsidR="008F21C2" w:rsidRDefault="008F21C2" w:rsidP="009F7991">
      <w:pPr>
        <w:rPr>
          <w:sz w:val="22"/>
          <w:szCs w:val="22"/>
        </w:rPr>
      </w:pPr>
    </w:p>
    <w:p w14:paraId="57EB80B3" w14:textId="77777777" w:rsidR="00F47A39" w:rsidRPr="00CA611E" w:rsidRDefault="00077027" w:rsidP="009F7991">
      <w:pPr>
        <w:rPr>
          <w:sz w:val="22"/>
          <w:szCs w:val="22"/>
        </w:rPr>
      </w:pPr>
      <w:r>
        <w:rPr>
          <w:sz w:val="22"/>
          <w:szCs w:val="22"/>
        </w:rPr>
        <w:t>The Great Compromise</w:t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>Territory</w:t>
      </w:r>
      <w:r w:rsidR="008F21C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rginia Plan</w:t>
      </w:r>
      <w:bookmarkStart w:id="0" w:name="_GoBack"/>
      <w:bookmarkEnd w:id="0"/>
      <w:r w:rsidR="0013611C">
        <w:rPr>
          <w:sz w:val="22"/>
          <w:szCs w:val="22"/>
        </w:rPr>
        <w:tab/>
      </w:r>
    </w:p>
    <w:p w14:paraId="00B527C7" w14:textId="77777777" w:rsidR="00302170" w:rsidRDefault="00A62E22" w:rsidP="007B0D2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25">
        <w:rPr>
          <w:sz w:val="22"/>
          <w:szCs w:val="22"/>
        </w:rPr>
        <w:tab/>
      </w:r>
    </w:p>
    <w:p w14:paraId="40C39B1D" w14:textId="77777777" w:rsidR="00163295" w:rsidRPr="00CA611E" w:rsidRDefault="00163295" w:rsidP="006D7846">
      <w:pPr>
        <w:rPr>
          <w:sz w:val="22"/>
          <w:szCs w:val="22"/>
        </w:rPr>
      </w:pPr>
    </w:p>
    <w:p w14:paraId="2B228C9E" w14:textId="77777777" w:rsidR="00163295" w:rsidRPr="009F7991" w:rsidRDefault="00302170" w:rsidP="006D784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oncepts</w:t>
      </w:r>
    </w:p>
    <w:p w14:paraId="6779499C" w14:textId="77777777" w:rsidR="0013611C" w:rsidRDefault="0013611C" w:rsidP="006D7846">
      <w:pPr>
        <w:rPr>
          <w:sz w:val="22"/>
          <w:szCs w:val="22"/>
        </w:rPr>
      </w:pPr>
    </w:p>
    <w:p w14:paraId="3309D910" w14:textId="77777777" w:rsidR="0013611C" w:rsidRDefault="00F74589" w:rsidP="001361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Articles of Confederation made for a weak central government?  What was on</w:t>
      </w:r>
      <w:r w:rsidR="00D73524">
        <w:rPr>
          <w:sz w:val="22"/>
          <w:szCs w:val="22"/>
        </w:rPr>
        <w:t>e of the main problems with it</w:t>
      </w:r>
      <w:r>
        <w:rPr>
          <w:sz w:val="22"/>
          <w:szCs w:val="22"/>
        </w:rPr>
        <w:t>?</w:t>
      </w:r>
    </w:p>
    <w:p w14:paraId="1BD90A2A" w14:textId="77777777" w:rsidR="00F74589" w:rsidRDefault="00F74589" w:rsidP="00F74589">
      <w:pPr>
        <w:rPr>
          <w:sz w:val="22"/>
          <w:szCs w:val="22"/>
        </w:rPr>
      </w:pPr>
    </w:p>
    <w:p w14:paraId="7067AE71" w14:textId="77777777" w:rsidR="00F74589" w:rsidRDefault="00F74589" w:rsidP="00F74589">
      <w:pPr>
        <w:rPr>
          <w:sz w:val="22"/>
          <w:szCs w:val="22"/>
        </w:rPr>
      </w:pPr>
    </w:p>
    <w:p w14:paraId="549C264D" w14:textId="77777777" w:rsidR="0013611C" w:rsidRPr="00D73524" w:rsidRDefault="00D73524" w:rsidP="001361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Under</w:t>
      </w:r>
      <w:r w:rsidR="00F74589">
        <w:rPr>
          <w:sz w:val="22"/>
          <w:szCs w:val="22"/>
        </w:rPr>
        <w:t xml:space="preserve"> the Virginia Plan,</w:t>
      </w:r>
      <w:r>
        <w:rPr>
          <w:sz w:val="22"/>
          <w:szCs w:val="22"/>
        </w:rPr>
        <w:t xml:space="preserve"> Congress was to be based on what?</w:t>
      </w:r>
    </w:p>
    <w:p w14:paraId="05763E8E" w14:textId="77777777" w:rsidR="00302170" w:rsidRPr="00302170" w:rsidRDefault="00302170" w:rsidP="009F7991">
      <w:pPr>
        <w:rPr>
          <w:sz w:val="22"/>
          <w:szCs w:val="22"/>
        </w:rPr>
      </w:pPr>
    </w:p>
    <w:p w14:paraId="244A7440" w14:textId="77777777" w:rsidR="00163295" w:rsidRPr="00CA611E" w:rsidRDefault="00163295" w:rsidP="00163295">
      <w:pPr>
        <w:rPr>
          <w:sz w:val="22"/>
          <w:szCs w:val="22"/>
        </w:rPr>
      </w:pPr>
    </w:p>
    <w:p w14:paraId="575A8A99" w14:textId="77777777" w:rsidR="00BE3D78" w:rsidRDefault="00F74589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id James Madison become known as</w:t>
      </w:r>
      <w:r w:rsidR="009F7991">
        <w:rPr>
          <w:sz w:val="22"/>
          <w:szCs w:val="22"/>
        </w:rPr>
        <w:t>?</w:t>
      </w:r>
    </w:p>
    <w:p w14:paraId="4783F722" w14:textId="77777777" w:rsidR="00163295" w:rsidRPr="00CA611E" w:rsidRDefault="00163295" w:rsidP="00163295">
      <w:pPr>
        <w:rPr>
          <w:sz w:val="22"/>
          <w:szCs w:val="22"/>
        </w:rPr>
      </w:pPr>
    </w:p>
    <w:p w14:paraId="2CACAE3E" w14:textId="77777777" w:rsidR="00163295" w:rsidRPr="00CA611E" w:rsidRDefault="00163295" w:rsidP="00163295">
      <w:pPr>
        <w:rPr>
          <w:sz w:val="22"/>
          <w:szCs w:val="22"/>
        </w:rPr>
      </w:pPr>
    </w:p>
    <w:p w14:paraId="77A540A9" w14:textId="77777777" w:rsidR="00BE3D78" w:rsidRPr="00D73524" w:rsidRDefault="00F74589" w:rsidP="00BE3D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id the system of checks and balance make impossible</w:t>
      </w:r>
      <w:r w:rsidR="009F7991">
        <w:rPr>
          <w:sz w:val="22"/>
          <w:szCs w:val="22"/>
        </w:rPr>
        <w:t>?</w:t>
      </w:r>
    </w:p>
    <w:p w14:paraId="19AE7FD2" w14:textId="77777777" w:rsidR="00F47A39" w:rsidRPr="00BE3D78" w:rsidRDefault="00F47A39" w:rsidP="00BE3D78">
      <w:pPr>
        <w:rPr>
          <w:sz w:val="22"/>
          <w:szCs w:val="22"/>
        </w:rPr>
      </w:pPr>
    </w:p>
    <w:p w14:paraId="566A4878" w14:textId="77777777" w:rsidR="00CA611E" w:rsidRDefault="00CA611E" w:rsidP="00CA611E">
      <w:pPr>
        <w:rPr>
          <w:sz w:val="22"/>
          <w:szCs w:val="22"/>
        </w:rPr>
      </w:pPr>
    </w:p>
    <w:p w14:paraId="466B11BD" w14:textId="77777777" w:rsidR="00163295" w:rsidRDefault="00F74589" w:rsidP="00BE3D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y has the Constitution worked for over 200 years</w:t>
      </w:r>
      <w:r w:rsidR="009F7991">
        <w:rPr>
          <w:sz w:val="22"/>
          <w:szCs w:val="22"/>
        </w:rPr>
        <w:t>?</w:t>
      </w:r>
    </w:p>
    <w:p w14:paraId="149459F4" w14:textId="77777777" w:rsidR="00163295" w:rsidRPr="00CA611E" w:rsidRDefault="00163295" w:rsidP="00163295">
      <w:pPr>
        <w:rPr>
          <w:sz w:val="22"/>
          <w:szCs w:val="22"/>
        </w:rPr>
      </w:pPr>
    </w:p>
    <w:p w14:paraId="1A4B9466" w14:textId="77777777" w:rsidR="00163295" w:rsidRPr="00CA611E" w:rsidRDefault="00163295" w:rsidP="00163295">
      <w:pPr>
        <w:rPr>
          <w:sz w:val="22"/>
          <w:szCs w:val="22"/>
        </w:rPr>
      </w:pPr>
    </w:p>
    <w:p w14:paraId="6088CDB7" w14:textId="77777777" w:rsidR="00163295" w:rsidRPr="007B0D25" w:rsidRDefault="00F74589" w:rsidP="007B0D2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was needed for the Constitution to go into effect</w:t>
      </w:r>
      <w:r w:rsidR="009F7991">
        <w:rPr>
          <w:sz w:val="22"/>
          <w:szCs w:val="22"/>
        </w:rPr>
        <w:t>?</w:t>
      </w:r>
    </w:p>
    <w:p w14:paraId="7B48DC50" w14:textId="77777777" w:rsidR="007B0D25" w:rsidRPr="00D73524" w:rsidRDefault="007B0D25" w:rsidP="00D73524">
      <w:pPr>
        <w:rPr>
          <w:sz w:val="22"/>
          <w:szCs w:val="22"/>
        </w:rPr>
      </w:pPr>
    </w:p>
    <w:p w14:paraId="3538EC6A" w14:textId="77777777" w:rsidR="00892F9A" w:rsidRPr="00CA611E" w:rsidRDefault="00892F9A" w:rsidP="00892F9A">
      <w:pPr>
        <w:pStyle w:val="ListParagraph"/>
        <w:rPr>
          <w:sz w:val="22"/>
          <w:szCs w:val="22"/>
        </w:rPr>
      </w:pPr>
    </w:p>
    <w:p w14:paraId="63D26204" w14:textId="77777777" w:rsidR="007B0D25" w:rsidRPr="00D73524" w:rsidRDefault="00F74589" w:rsidP="00D735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y were anti-federalist against the Constitution</w:t>
      </w:r>
      <w:r w:rsidR="009F7991">
        <w:rPr>
          <w:sz w:val="22"/>
          <w:szCs w:val="22"/>
        </w:rPr>
        <w:t>?</w:t>
      </w:r>
    </w:p>
    <w:p w14:paraId="1907268C" w14:textId="77777777" w:rsidR="007B0D25" w:rsidRDefault="007B0D25" w:rsidP="00302170">
      <w:pPr>
        <w:pStyle w:val="ListParagraph"/>
        <w:rPr>
          <w:sz w:val="22"/>
          <w:szCs w:val="22"/>
        </w:rPr>
      </w:pPr>
    </w:p>
    <w:p w14:paraId="425E7C56" w14:textId="77777777" w:rsidR="007B0D25" w:rsidRPr="00302170" w:rsidRDefault="007B0D25" w:rsidP="00302170">
      <w:pPr>
        <w:pStyle w:val="ListParagraph"/>
        <w:rPr>
          <w:sz w:val="22"/>
          <w:szCs w:val="22"/>
        </w:rPr>
      </w:pPr>
    </w:p>
    <w:p w14:paraId="3DD4C0EA" w14:textId="77777777" w:rsidR="00302170" w:rsidRDefault="00F74589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onstitution is ______________________________________________________.</w:t>
      </w:r>
    </w:p>
    <w:p w14:paraId="25F9AA66" w14:textId="77777777" w:rsidR="00D73524" w:rsidRDefault="00D73524" w:rsidP="00D73524">
      <w:pPr>
        <w:rPr>
          <w:sz w:val="22"/>
          <w:szCs w:val="22"/>
        </w:rPr>
      </w:pPr>
    </w:p>
    <w:p w14:paraId="760AD947" w14:textId="77777777" w:rsidR="00D73524" w:rsidRPr="00D73524" w:rsidRDefault="00D73524" w:rsidP="00D73524">
      <w:pPr>
        <w:rPr>
          <w:sz w:val="22"/>
          <w:szCs w:val="22"/>
        </w:rPr>
      </w:pPr>
    </w:p>
    <w:p w14:paraId="193E6AE9" w14:textId="77777777" w:rsidR="009F7991" w:rsidRDefault="009F7991" w:rsidP="009F7991">
      <w:pPr>
        <w:rPr>
          <w:sz w:val="22"/>
          <w:szCs w:val="22"/>
        </w:rPr>
      </w:pPr>
    </w:p>
    <w:p w14:paraId="0A9838B3" w14:textId="77777777" w:rsidR="009F7991" w:rsidRPr="009F7991" w:rsidRDefault="00D73524" w:rsidP="009F799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4 pts)  Name at least 3 parts to the Northwest Ordinance.  Identify which one you feel is the most important and explain why.</w:t>
      </w:r>
    </w:p>
    <w:p w14:paraId="0CC3EC85" w14:textId="77777777" w:rsidR="009F7991" w:rsidRDefault="009F7991" w:rsidP="009F7991">
      <w:pPr>
        <w:rPr>
          <w:sz w:val="22"/>
          <w:szCs w:val="22"/>
        </w:rPr>
      </w:pPr>
    </w:p>
    <w:p w14:paraId="5355545A" w14:textId="77777777" w:rsidR="009F7991" w:rsidRDefault="009F7991" w:rsidP="009F7991">
      <w:pPr>
        <w:rPr>
          <w:sz w:val="22"/>
          <w:szCs w:val="22"/>
        </w:rPr>
      </w:pPr>
    </w:p>
    <w:p w14:paraId="0B91D6B7" w14:textId="77777777" w:rsidR="009F7991" w:rsidRDefault="009F7991" w:rsidP="00D73524">
      <w:pPr>
        <w:pStyle w:val="ListParagraph"/>
        <w:ind w:left="810"/>
        <w:rPr>
          <w:sz w:val="22"/>
          <w:szCs w:val="22"/>
        </w:rPr>
      </w:pPr>
    </w:p>
    <w:p w14:paraId="74E6F209" w14:textId="77777777" w:rsidR="003C2B28" w:rsidRPr="009F7991" w:rsidRDefault="003C2B28" w:rsidP="00D73524">
      <w:pPr>
        <w:pStyle w:val="ListParagraph"/>
        <w:ind w:left="810"/>
        <w:rPr>
          <w:sz w:val="22"/>
          <w:szCs w:val="22"/>
        </w:rPr>
      </w:pPr>
    </w:p>
    <w:sectPr w:rsidR="003C2B28" w:rsidRPr="009F7991" w:rsidSect="00302170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A77"/>
    <w:multiLevelType w:val="hybridMultilevel"/>
    <w:tmpl w:val="337ECFFE"/>
    <w:lvl w:ilvl="0" w:tplc="6AF48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F0"/>
    <w:multiLevelType w:val="hybridMultilevel"/>
    <w:tmpl w:val="44E6B4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2801"/>
    <w:multiLevelType w:val="hybridMultilevel"/>
    <w:tmpl w:val="BBB838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157CB"/>
    <w:multiLevelType w:val="hybridMultilevel"/>
    <w:tmpl w:val="D30637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846"/>
    <w:rsid w:val="00023EC3"/>
    <w:rsid w:val="00077027"/>
    <w:rsid w:val="0013611C"/>
    <w:rsid w:val="00163295"/>
    <w:rsid w:val="001746A5"/>
    <w:rsid w:val="002A7617"/>
    <w:rsid w:val="002F1356"/>
    <w:rsid w:val="00302170"/>
    <w:rsid w:val="003C2B28"/>
    <w:rsid w:val="004A259E"/>
    <w:rsid w:val="004E17F2"/>
    <w:rsid w:val="005422D9"/>
    <w:rsid w:val="00585B6A"/>
    <w:rsid w:val="006C6193"/>
    <w:rsid w:val="006D7846"/>
    <w:rsid w:val="00705317"/>
    <w:rsid w:val="007B0D25"/>
    <w:rsid w:val="00812E1A"/>
    <w:rsid w:val="00857559"/>
    <w:rsid w:val="00875E70"/>
    <w:rsid w:val="00892F9A"/>
    <w:rsid w:val="008F21C2"/>
    <w:rsid w:val="009F7991"/>
    <w:rsid w:val="00A62E22"/>
    <w:rsid w:val="00A704F3"/>
    <w:rsid w:val="00B85882"/>
    <w:rsid w:val="00BE3D78"/>
    <w:rsid w:val="00BF3799"/>
    <w:rsid w:val="00C3312B"/>
    <w:rsid w:val="00CA611E"/>
    <w:rsid w:val="00D73524"/>
    <w:rsid w:val="00E52412"/>
    <w:rsid w:val="00EF2C55"/>
    <w:rsid w:val="00F47A39"/>
    <w:rsid w:val="00F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8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5685D-2D1F-1E43-B30D-4455F55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rong</dc:creator>
  <cp:lastModifiedBy>UCS UCS</cp:lastModifiedBy>
  <cp:revision>3</cp:revision>
  <cp:lastPrinted>2015-04-20T13:31:00Z</cp:lastPrinted>
  <dcterms:created xsi:type="dcterms:W3CDTF">2015-04-20T13:31:00Z</dcterms:created>
  <dcterms:modified xsi:type="dcterms:W3CDTF">2015-04-23T13:26:00Z</dcterms:modified>
</cp:coreProperties>
</file>